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 xml:space="preserve">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w:t>
      </w:r>
      <w:proofErr w:type="gramStart"/>
      <w:r w:rsidR="007D46B0">
        <w:t>ligne</w:t>
      </w:r>
      <w:proofErr w:type="gramEnd"/>
      <w:r w:rsidR="007D46B0">
        <w:t xml:space="preserv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 xml:space="preserve">Pierre-Antoine </w:t>
      </w:r>
      <w:proofErr w:type="spellStart"/>
      <w:r w:rsidRPr="004042C3">
        <w:rPr>
          <w:u w:val="single"/>
        </w:rPr>
        <w:t>Champin</w:t>
      </w:r>
      <w:proofErr w:type="spellEnd"/>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w:t>
      </w:r>
      <w:proofErr w:type="spellStart"/>
      <w:r w:rsidR="00A76E54">
        <w:t>start</w:t>
      </w:r>
      <w:proofErr w:type="spellEnd"/>
      <w:r w:rsidR="00A76E54">
        <w: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w:t>
      </w:r>
      <w:proofErr w:type="spellStart"/>
      <w:r w:rsidR="0047616F">
        <w:t>Opera</w:t>
      </w:r>
      <w:proofErr w:type="spellEnd"/>
      <w:r w:rsidR="0047616F">
        <w:t xml:space="preserve">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07050A1A"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options, utilise le langage JavaScript dont tout le cycle de vie est prévu pour se dérouler dans le navigateur.</w:t>
      </w:r>
    </w:p>
    <w:p w14:paraId="7EFC19DD" w14:textId="785D1663" w:rsidR="007B5D53" w:rsidRDefault="00866FE0" w:rsidP="007816BC">
      <w:r>
        <w:lastRenderedPageBreak/>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 xml:space="preserve">plus à ce niveau </w:t>
      </w:r>
      <w:r>
        <w:t>du reflet des préférences de l’équipe de développement que d’un réel besoin, à l’inverse du navigateur où il est essentiel.</w:t>
      </w:r>
    </w:p>
    <w:p w14:paraId="2953B6C1" w14:textId="558EC8E1"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2CA98444"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w:t>
      </w:r>
      <w:proofErr w:type="spellStart"/>
      <w:r w:rsidR="006520BF">
        <w:t>Verdana</w:t>
      </w:r>
      <w:proofErr w:type="spellEnd"/>
      <w:r w:rsidR="006520BF">
        <w:t xml:space="preserve"> Bold est une variante de la police </w:t>
      </w:r>
      <w:proofErr w:type="spellStart"/>
      <w:r w:rsidR="006520BF">
        <w:t>Verdana</w:t>
      </w:r>
      <w:proofErr w:type="spellEnd"/>
      <w:r w:rsidR="006520BF">
        <w:t>,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w:t>
      </w:r>
      <w:proofErr w:type="spellStart"/>
      <w:r w:rsidR="004D5A08">
        <w:t>canvas</w:t>
      </w:r>
      <w:proofErr w:type="spellEnd"/>
      <w:r w:rsidR="004D5A08">
        <w:t>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w:t>
      </w:r>
      <w:proofErr w:type="spellStart"/>
      <w:r w:rsidR="007E6525">
        <w:t>canvas</w:t>
      </w:r>
      <w:proofErr w:type="spellEnd"/>
      <w:r w:rsidR="007E6525">
        <w:t>,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w:t>
      </w:r>
      <w:proofErr w:type="spellStart"/>
      <w:r w:rsidR="0018163B">
        <w:t>canvas</w:t>
      </w:r>
      <w:proofErr w:type="spellEnd"/>
      <w:r w:rsidR="0018163B">
        <w:t xml:space="preserve"> Prototypo et </w:t>
      </w:r>
      <w:proofErr w:type="spellStart"/>
      <w:r w:rsidR="0018163B">
        <w:t>PluminJS</w:t>
      </w:r>
      <w:proofErr w:type="spellEnd"/>
      <w:r w:rsidR="0018163B">
        <w:t xml:space="preserve">,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w:t>
      </w:r>
      <w:proofErr w:type="spellStart"/>
      <w:r w:rsidR="000A11E6">
        <w:t>Glyphr</w:t>
      </w:r>
      <w:proofErr w:type="spellEnd"/>
      <w:r w:rsidR="000A11E6">
        <w:t xml:space="preserve">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w:t>
      </w:r>
      <w:proofErr w:type="spellStart"/>
      <w:r>
        <w:t>merge</w:t>
      </w:r>
      <w:proofErr w:type="spellEnd"/>
      <w:r>
        <w:t>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w:t>
      </w:r>
      <w:proofErr w:type="spellStart"/>
      <w:r w:rsidR="00B52722">
        <w:t>FontForge</w:t>
      </w:r>
      <w:proofErr w:type="spellEnd"/>
      <w:r w:rsidR="00B52722">
        <w:t>,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w:t>
      </w:r>
      <w:proofErr w:type="spellStart"/>
      <w:proofErr w:type="gramStart"/>
      <w:r w:rsidR="00F54F38">
        <w:t>package.json</w:t>
      </w:r>
      <w:proofErr w:type="spellEnd"/>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w:t>
      </w:r>
      <w:proofErr w:type="spellStart"/>
      <w:r>
        <w:t>reduced</w:t>
      </w:r>
      <w:proofErr w:type="spellEnd"/>
      <w:r>
        <w:t xml:space="preserve"> </w:t>
      </w:r>
      <w:proofErr w:type="spellStart"/>
      <w:r>
        <w:t>testcase</w:t>
      </w:r>
      <w:proofErr w:type="spellEnd"/>
      <w:r>
        <w:t>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w:t>
      </w:r>
      <w:proofErr w:type="spellStart"/>
      <w:r>
        <w:t>reduced</w:t>
      </w:r>
      <w:proofErr w:type="spellEnd"/>
      <w:r>
        <w:t xml:space="preserve">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xml:space="preserve">», soit l’ « User </w:t>
      </w:r>
      <w:proofErr w:type="spellStart"/>
      <w:r w:rsidR="00815982">
        <w:t>eXperience</w:t>
      </w:r>
      <w:proofErr w:type="spellEnd"/>
      <w:r w:rsidR="00815982">
        <w:t>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w:t>
      </w:r>
      <w:proofErr w:type="spellStart"/>
      <w:r w:rsidR="003F5DBB">
        <w:t>Joyride</w:t>
      </w:r>
      <w:proofErr w:type="spellEnd"/>
      <w:r w:rsidR="003F5DBB">
        <w:t>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 xml:space="preserve">Ce système était </w:t>
      </w:r>
      <w:proofErr w:type="spellStart"/>
      <w:r w:rsidR="003D4806">
        <w:t>CouchDB</w:t>
      </w:r>
      <w:proofErr w:type="spellEnd"/>
      <w:r w:rsidR="003D4806">
        <w:t xml:space="preserve">, dédié à gérer les bases </w:t>
      </w:r>
      <w:proofErr w:type="spellStart"/>
      <w:r w:rsidR="003D4806">
        <w:t>NoSQL</w:t>
      </w:r>
      <w:proofErr w:type="spellEnd"/>
      <w:r w:rsidR="003D4806">
        <w:t>.</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 xml:space="preserve">ecours aux fonctionnalités de </w:t>
      </w:r>
      <w:proofErr w:type="spellStart"/>
      <w:r w:rsidR="00AB1E80">
        <w:t>de</w:t>
      </w:r>
      <w:r>
        <w:t>bug</w:t>
      </w:r>
      <w:proofErr w:type="spellEnd"/>
      <w:r>
        <w:t xml:space="preserve">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w:t>
      </w:r>
      <w:proofErr w:type="spellStart"/>
      <w:r w:rsidR="005B6732">
        <w:t>de</w:t>
      </w:r>
      <w:r w:rsidR="000A73D3">
        <w:t>bugs</w:t>
      </w:r>
      <w:proofErr w:type="spellEnd"/>
      <w:r w:rsidR="000A73D3">
        <w:t xml:space="preserve">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w:t>
      </w:r>
      <w:proofErr w:type="spellStart"/>
      <w:r w:rsidR="00B403C9">
        <w:t>NetBeans</w:t>
      </w:r>
      <w:proofErr w:type="spellEnd"/>
      <w:r w:rsidR="00B403C9">
        <w:t xml:space="preserve">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w:t>
      </w:r>
      <w:proofErr w:type="spellStart"/>
      <w:r w:rsidR="00521137">
        <w:t>NetBeans</w:t>
      </w:r>
      <w:proofErr w:type="spellEnd"/>
      <w:r w:rsidR="00521137">
        <w:t xml:space="preserve">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3CDF867D"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w:t>
      </w:r>
      <w:proofErr w:type="spellStart"/>
      <w:r>
        <w:t>AngularJS</w:t>
      </w:r>
      <w:proofErr w:type="spellEnd"/>
      <w:r>
        <w:t>,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w:t>
      </w:r>
      <w:r w:rsidR="004F24BD">
        <w:lastRenderedPageBreak/>
        <w:t xml:space="preserve">développeurs de React, et allant même jusqu’à s’en imposer de nouvelles pour obtenir plus 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w:t>
      </w:r>
      <w:r w:rsidR="007D79E2">
        <w:lastRenderedPageBreak/>
        <w:t xml:space="preserve">de travail le processus sera pour la plupart des projets bloqué si l’un des nombreuses 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6169B8C8"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 les méthodes A</w:t>
      </w:r>
      <w:r w:rsidR="008377B6">
        <w:t>gile</w:t>
      </w:r>
      <w:r w:rsidR="00A523F1">
        <w:t xml:space="preserv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xml:space="preserve"> » sont définies, pierres angulaires permettant de définir des périodes équivalent à des sprints et d’y assigner des bugs où des </w:t>
      </w:r>
      <w:r w:rsidR="00A653F7">
        <w:lastRenderedPageBreak/>
        <w:t>tâches.</w:t>
      </w:r>
      <w:r w:rsidR="00E96824">
        <w:t xml:space="preserve"> </w:t>
      </w:r>
      <w:proofErr w:type="spellStart"/>
      <w:r w:rsidR="00E96824">
        <w:t>Trello</w:t>
      </w:r>
      <w:proofErr w:type="spellEnd"/>
      <w:r w:rsidR="00E96824">
        <w:t xml:space="preserve">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w:t>
      </w:r>
      <w:r w:rsidR="00480997">
        <w:lastRenderedPageBreak/>
        <w:t xml:space="preserve">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w:t>
      </w:r>
      <w:proofErr w:type="spellStart"/>
      <w:r w:rsidR="00277096">
        <w:t>trakers</w:t>
      </w:r>
      <w:proofErr w:type="spellEnd"/>
      <w:r w:rsidR="00277096">
        <w:t>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lastRenderedPageBreak/>
        <w:t xml:space="preserve">Le paramétrage des fontes, effectué principalement par Yannick Mathey, le directeur artistique de Prototypo, </w:t>
      </w:r>
      <w:r w:rsidR="00C219A7">
        <w:t>foisonne lui aussi de possibilité. Il est possible pour lui de définir toutes les propriétés qu’une fonte pourra revêtir, de les combiner afin de créer une police de caractère unique. Les outils utilisés sont une combinaison de logiciels de dessin et de 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314BA4A2"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1C0BFC7A"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p>
    <w:p w14:paraId="0875DADB" w14:textId="2EDB3C30"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 xml:space="preserve">Library » en </w:t>
      </w:r>
      <w:proofErr w:type="gramStart"/>
      <w:r>
        <w:t>anglais</w:t>
      </w:r>
      <w:proofErr w:type="gramEnd"/>
      <w:r>
        <w:t>,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4CE2A728" w:rsidR="00E07B69" w:rsidRDefault="00E07B69" w:rsidP="00A84118">
      <w:r w:rsidRPr="00E07B69">
        <w:rPr>
          <w:b/>
        </w:rPr>
        <w:t>ECMAScript :</w:t>
      </w:r>
      <w:r>
        <w:t xml:space="preserve"> Langage de programmation orienté script </w:t>
      </w:r>
      <w:r w:rsidR="00961497">
        <w:t>tirant ces spécification</w:t>
      </w:r>
      <w:r w:rsidR="005D1B23">
        <w:t>s</w:t>
      </w:r>
      <w:r w:rsidR="00961497">
        <w:t xml:space="preserve"> de la société ECMA et dont JavaScript est une implémentation.</w:t>
      </w:r>
    </w:p>
    <w:p w14:paraId="68B55DC5" w14:textId="77777777" w:rsidR="00A84118" w:rsidRDefault="00A84118" w:rsidP="00A84118">
      <w:r w:rsidRPr="00B8700B">
        <w:rPr>
          <w:b/>
        </w:rPr>
        <w:t xml:space="preserve">Framework : </w:t>
      </w:r>
      <w:r>
        <w:rPr>
          <w:b/>
        </w:rPr>
        <w:t>« </w:t>
      </w:r>
      <w:r>
        <w:t>Cadre de travail » en français, nom généralement donné à une bibliothèque qui, en plus de son rôle habituel, va imposer à son utilisateur informaticien des règles à suivre pour son bon fonctionnement. La différence entre un framework et une bibliothèque variera selon les sources.</w:t>
      </w:r>
      <w:r w:rsidRPr="00A84118">
        <w:t xml:space="preserve"> </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0667AF2F" w:rsidR="00B83F50" w:rsidRDefault="00B83F50" w:rsidP="00A84118">
      <w:r w:rsidRPr="00896C08">
        <w:rPr>
          <w:b/>
        </w:rPr>
        <w:t>JavaScript :</w:t>
      </w:r>
      <w:r>
        <w:t xml:space="preserve"> Langage interprété par les navigateurs, de nature évènementielle qui permet de gérer l’interaction avec les utilisateurs d’une page web de manière dynamique, côté client, sans rafraîchissement de page.</w:t>
      </w:r>
    </w:p>
    <w:p w14:paraId="52B8597E" w14:textId="74ACB838" w:rsidR="00A84118" w:rsidRPr="005F28B3" w:rsidRDefault="00A84118" w:rsidP="00A84118">
      <w:proofErr w:type="spellStart"/>
      <w:r w:rsidRPr="0089253D">
        <w:rPr>
          <w:b/>
        </w:rPr>
        <w:lastRenderedPageBreak/>
        <w:t>NetBeans</w:t>
      </w:r>
      <w:proofErr w:type="spellEnd"/>
      <w:r w:rsidRPr="0089253D">
        <w:rPr>
          <w:b/>
        </w:rPr>
        <w:t> :</w:t>
      </w:r>
      <w:r w:rsidR="005F28B3">
        <w:rPr>
          <w:b/>
        </w:rPr>
        <w:t xml:space="preserve"> </w:t>
      </w:r>
      <w:r w:rsidR="005F28B3">
        <w:t xml:space="preserve">Logiciel d’édition de code permettant de compiler un programme de code haut niveau vers du code machine tout en l’écrivant. </w:t>
      </w:r>
      <w:r w:rsidR="000E7CCB">
        <w:t>Offre de nombreux outils d’aide à la conception du code.</w:t>
      </w:r>
    </w:p>
    <w:p w14:paraId="4B23BFDC" w14:textId="2EBA6E0D"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r w:rsidR="00A84118" w:rsidRPr="00A84118">
        <w:t xml:space="preserve"> </w:t>
      </w:r>
    </w:p>
    <w:p w14:paraId="563D6D3D" w14:textId="613A97D0" w:rsidR="00B83F50" w:rsidRDefault="00A84118" w:rsidP="00B83F50">
      <w:r w:rsidRPr="00CB730E">
        <w:rPr>
          <w:b/>
        </w:rPr>
        <w:t>SEA :</w:t>
      </w:r>
      <w:r>
        <w:rPr>
          <w:b/>
        </w:rPr>
        <w:t xml:space="preserve"> </w:t>
      </w:r>
      <w:r>
        <w:t>« </w:t>
      </w:r>
      <w:proofErr w:type="spellStart"/>
      <w:r>
        <w:t>Search</w:t>
      </w:r>
      <w:proofErr w:type="spellEnd"/>
      <w:r>
        <w:t xml:space="preserve"> Engine </w:t>
      </w:r>
      <w:proofErr w:type="spellStart"/>
      <w:r>
        <w:t>Advertising</w:t>
      </w:r>
      <w:proofErr w:type="spellEnd"/>
      <w:r>
        <w:t> », discipline de l’optimisation d’un site internet pour les moteurs de recherche par tous les moyens payants comme les liens sponsorisés, de manière à augmenter le trafic d’un site internet.</w:t>
      </w:r>
    </w:p>
    <w:p w14:paraId="01FD170F" w14:textId="264778E1" w:rsidR="00B83F50" w:rsidRPr="0089253D" w:rsidRDefault="00B83F50" w:rsidP="00A84118">
      <w:pPr>
        <w:rPr>
          <w:b/>
        </w:rPr>
      </w:pPr>
      <w:r>
        <w:rPr>
          <w:b/>
        </w:rPr>
        <w:t xml:space="preserve">SEO </w:t>
      </w:r>
      <w:r w:rsidRPr="0017239D">
        <w:rPr>
          <w:b/>
        </w:rPr>
        <w:t>:</w:t>
      </w:r>
      <w:r>
        <w:rPr>
          <w:b/>
        </w:rPr>
        <w:t xml:space="preserve"> </w:t>
      </w:r>
      <w:r>
        <w:t>« </w:t>
      </w:r>
      <w:proofErr w:type="spellStart"/>
      <w:r>
        <w:t>Search</w:t>
      </w:r>
      <w:proofErr w:type="spellEnd"/>
      <w:r>
        <w:t xml:space="preserve"> Engine Optimisation », discipline de l’optimisation d’un site internet pour les moteurs de recherche, dans le but d’obtenir le meilleur positionnement possibl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FBE53F7" w14:textId="1EA3490D" w:rsidR="00A419F4" w:rsidRPr="00A419F4" w:rsidRDefault="00B3759B" w:rsidP="00A419F4">
      <w:pPr>
        <w:rPr>
          <w:b/>
        </w:rPr>
      </w:pPr>
      <w:r w:rsidRPr="00B2067F">
        <w:rPr>
          <w:b/>
        </w:rPr>
        <w:t>Webographie :</w:t>
      </w:r>
    </w:p>
    <w:p w14:paraId="33A7FC1B" w14:textId="0A9B6C82" w:rsidR="00A419F4" w:rsidRDefault="00A419F4" w:rsidP="00AA46F6">
      <w:pPr>
        <w:pStyle w:val="Pardeliste"/>
        <w:numPr>
          <w:ilvl w:val="0"/>
          <w:numId w:val="2"/>
        </w:numPr>
        <w:jc w:val="left"/>
      </w:pPr>
      <w:r w:rsidRPr="000D4AFC">
        <w:t xml:space="preserve">A JavaScript </w:t>
      </w:r>
      <w:proofErr w:type="spellStart"/>
      <w:r w:rsidRPr="000D4AFC">
        <w:t>library</w:t>
      </w:r>
      <w:proofErr w:type="spellEnd"/>
      <w:r w:rsidRPr="000D4AFC">
        <w:t xml:space="preserve"> for building user interfaces | React</w:t>
      </w:r>
      <w:r>
        <w:t>.</w:t>
      </w:r>
      <w:r w:rsidRPr="004A3759">
        <w:t xml:space="preserve"> </w:t>
      </w:r>
      <w:r w:rsidRPr="00A1569B">
        <w:rPr>
          <w:i/>
        </w:rPr>
        <w:t>Facebook</w:t>
      </w:r>
      <w:r>
        <w:rPr>
          <w:i/>
        </w:rPr>
        <w:t>.github.io</w:t>
      </w:r>
      <w:r w:rsidRPr="00A1569B">
        <w:rPr>
          <w:i/>
        </w:rPr>
        <w:t xml:space="preserve"> (en ligne)</w:t>
      </w:r>
      <w:r>
        <w:t>.</w:t>
      </w:r>
      <w:r w:rsidR="00287823" w:rsidRPr="00287823">
        <w:t xml:space="preserve"> </w:t>
      </w:r>
      <w:r w:rsidR="00287823">
        <w:t xml:space="preserve">Consulté le </w:t>
      </w:r>
      <w:r w:rsidR="00287823">
        <w:t>30</w:t>
      </w:r>
      <w:r w:rsidR="00287823" w:rsidRPr="00FD4F46">
        <w:t xml:space="preserve"> </w:t>
      </w:r>
      <w:r w:rsidR="0069520E">
        <w:t>j</w:t>
      </w:r>
      <w:r w:rsidR="00287823">
        <w:t>uillet</w:t>
      </w:r>
      <w:r w:rsidR="00287823" w:rsidRPr="00FD4F46">
        <w:t xml:space="preserve"> 2016</w:t>
      </w:r>
      <w:r w:rsidR="00287823">
        <w:t>.</w:t>
      </w:r>
      <w:r>
        <w:t xml:space="preserve"> Disponible </w:t>
      </w:r>
      <w:r w:rsidR="00590858">
        <w:t xml:space="preserve">sur internet </w:t>
      </w:r>
      <w:r>
        <w:t xml:space="preserve">: </w:t>
      </w:r>
      <w:hyperlink r:id="rId11" w:history="1">
        <w:r w:rsidRPr="00A21201">
          <w:rPr>
            <w:rStyle w:val="Lienhypertexte"/>
          </w:rPr>
          <w:t>https://facebook.github.io/react/</w:t>
        </w:r>
      </w:hyperlink>
    </w:p>
    <w:p w14:paraId="12CC2950" w14:textId="30ADE219" w:rsidR="00574B22" w:rsidRDefault="00ED4CA9" w:rsidP="00AA46F6">
      <w:pPr>
        <w:pStyle w:val="Pardeliste"/>
        <w:numPr>
          <w:ilvl w:val="0"/>
          <w:numId w:val="2"/>
        </w:numPr>
        <w:jc w:val="left"/>
      </w:pPr>
      <w:r>
        <w:t>Application Web</w:t>
      </w:r>
      <w:r w:rsidR="00F812ED">
        <w:t xml:space="preserve">. </w:t>
      </w:r>
      <w:r w:rsidR="00F812ED" w:rsidRPr="00861D8A">
        <w:rPr>
          <w:i/>
        </w:rPr>
        <w:t>W</w:t>
      </w:r>
      <w:r w:rsidR="00F812ED" w:rsidRPr="00861D8A">
        <w:rPr>
          <w:i/>
        </w:rPr>
        <w:t>ikipédia</w:t>
      </w:r>
      <w:r w:rsidR="00861D8A">
        <w:rPr>
          <w:i/>
        </w:rPr>
        <w:t xml:space="preserve"> (en ligne)</w:t>
      </w:r>
      <w:r>
        <w:t>.</w:t>
      </w:r>
      <w:r w:rsidR="00FD4F46">
        <w:t xml:space="preserve"> </w:t>
      </w:r>
      <w:r w:rsidR="00A125FF">
        <w:t>Consulté</w:t>
      </w:r>
      <w:r w:rsidR="00FD4F46">
        <w:t xml:space="preserve"> le </w:t>
      </w:r>
      <w:r w:rsidR="006A2639">
        <w:t>5</w:t>
      </w:r>
      <w:r w:rsidR="00FD4F46" w:rsidRPr="00FD4F46">
        <w:t xml:space="preserve"> </w:t>
      </w:r>
      <w:r w:rsidR="00A125FF">
        <w:t>août</w:t>
      </w:r>
      <w:r w:rsidR="00FD4F46" w:rsidRPr="00FD4F46">
        <w:t xml:space="preserve"> 2016</w:t>
      </w:r>
      <w:r w:rsidR="00FD4F46">
        <w:t>.</w:t>
      </w:r>
      <w:r w:rsidR="00B046DC">
        <w:t xml:space="preserve"> Disponible sur internet</w:t>
      </w:r>
      <w:r w:rsidR="00F67213">
        <w:t> :</w:t>
      </w:r>
      <w:r w:rsidR="00B046DC">
        <w:t> </w:t>
      </w:r>
      <w:hyperlink r:id="rId12" w:history="1">
        <w:r w:rsidR="00136D17" w:rsidRPr="00A21201">
          <w:rPr>
            <w:rStyle w:val="Lienhypertexte"/>
          </w:rPr>
          <w:t>https://fr.wikipedia.org/wiki/Application_web</w:t>
        </w:r>
      </w:hyperlink>
      <w:r w:rsidR="00574B22" w:rsidRPr="00574B22">
        <w:t xml:space="preserve"> </w:t>
      </w:r>
    </w:p>
    <w:p w14:paraId="2EF024B9" w14:textId="7EB2F50E" w:rsidR="00574B22" w:rsidRDefault="00574B22" w:rsidP="00AA46F6">
      <w:pPr>
        <w:pStyle w:val="Pardeliste"/>
        <w:numPr>
          <w:ilvl w:val="0"/>
          <w:numId w:val="2"/>
        </w:numPr>
        <w:jc w:val="left"/>
      </w:pPr>
      <w:r>
        <w:t xml:space="preserve">CoffeeScript. </w:t>
      </w:r>
      <w:r w:rsidRPr="00831440">
        <w:rPr>
          <w:i/>
        </w:rPr>
        <w:t>CoffeeScript (en ligne)</w:t>
      </w:r>
      <w:r>
        <w:t>.</w:t>
      </w:r>
      <w:r w:rsidRPr="00BB01E2">
        <w:t xml:space="preserve"> </w:t>
      </w:r>
      <w:r>
        <w:t>Consulté le 20</w:t>
      </w:r>
      <w:r w:rsidRPr="00FD4F46">
        <w:t xml:space="preserve"> </w:t>
      </w:r>
      <w:r>
        <w:t>juin</w:t>
      </w:r>
      <w:r w:rsidRPr="00FD4F46">
        <w:t xml:space="preserve"> 2016</w:t>
      </w:r>
      <w:r>
        <w:t xml:space="preserve">. Disponible sur internet : </w:t>
      </w:r>
      <w:hyperlink r:id="rId13" w:history="1">
        <w:r w:rsidRPr="00A21201">
          <w:rPr>
            <w:rStyle w:val="Lienhypertexte"/>
          </w:rPr>
          <w:t>http://coffeescript.org/</w:t>
        </w:r>
      </w:hyperlink>
      <w:r w:rsidRPr="00574B22">
        <w:t xml:space="preserve"> </w:t>
      </w:r>
    </w:p>
    <w:p w14:paraId="679248D2" w14:textId="1D02D47B" w:rsidR="00574B22" w:rsidRDefault="00574B22" w:rsidP="00AA46F6">
      <w:pPr>
        <w:pStyle w:val="Pardeliste"/>
        <w:numPr>
          <w:ilvl w:val="0"/>
          <w:numId w:val="2"/>
        </w:numPr>
        <w:jc w:val="left"/>
      </w:pPr>
      <w:r>
        <w:t xml:space="preserve">Démarrez votre projet – Kickstarter. </w:t>
      </w:r>
      <w:r w:rsidRPr="004B2E1B">
        <w:rPr>
          <w:i/>
        </w:rPr>
        <w:t>Kickstarter (en ligne)</w:t>
      </w:r>
      <w:r>
        <w:t>. Consulté le 26</w:t>
      </w:r>
      <w:r w:rsidRPr="00FD4F46">
        <w:t xml:space="preserve"> </w:t>
      </w:r>
      <w:r>
        <w:t>août</w:t>
      </w:r>
      <w:r w:rsidRPr="00FD4F46">
        <w:t xml:space="preserve"> 2016</w:t>
      </w:r>
      <w:r>
        <w:t xml:space="preserve">. Disponible sur internet : </w:t>
      </w:r>
      <w:hyperlink r:id="rId14" w:history="1">
        <w:r w:rsidRPr="00A21201">
          <w:rPr>
            <w:rStyle w:val="Lienhypertexte"/>
          </w:rPr>
          <w:t>https://www.kickstarter.com/learn</w:t>
        </w:r>
      </w:hyperlink>
      <w:r w:rsidRPr="00574B22">
        <w:t xml:space="preserve"> </w:t>
      </w:r>
    </w:p>
    <w:p w14:paraId="51948FC9" w14:textId="47F37B88" w:rsidR="00574B22" w:rsidRDefault="00574B22" w:rsidP="00AA46F6">
      <w:pPr>
        <w:pStyle w:val="Pardeliste"/>
        <w:numPr>
          <w:ilvl w:val="0"/>
          <w:numId w:val="2"/>
        </w:numPr>
        <w:jc w:val="left"/>
      </w:pPr>
      <w:r w:rsidRPr="00611DAD">
        <w:t xml:space="preserve">Git </w:t>
      </w:r>
      <w:r>
        <w:t>–</w:t>
      </w:r>
      <w:r w:rsidRPr="00611DAD">
        <w:t xml:space="preserve"> Documentation</w:t>
      </w:r>
      <w:r>
        <w:t xml:space="preserve">. </w:t>
      </w:r>
      <w:r w:rsidRPr="00F32E43">
        <w:rPr>
          <w:i/>
        </w:rPr>
        <w:t>Git SCM (en ligne)</w:t>
      </w:r>
      <w:r>
        <w:t>. Consulté le 26</w:t>
      </w:r>
      <w:r w:rsidRPr="00FD4F46">
        <w:t xml:space="preserve"> </w:t>
      </w:r>
      <w:r>
        <w:t>août</w:t>
      </w:r>
      <w:r w:rsidRPr="00FD4F46">
        <w:t xml:space="preserve"> 2016</w:t>
      </w:r>
      <w:r>
        <w:t>.</w:t>
      </w:r>
      <w:r w:rsidRPr="00502B6F">
        <w:t xml:space="preserve"> </w:t>
      </w:r>
      <w:r>
        <w:t xml:space="preserve">Disponible sur internet : </w:t>
      </w:r>
      <w:hyperlink r:id="rId15" w:history="1">
        <w:r w:rsidRPr="00A21201">
          <w:rPr>
            <w:rStyle w:val="Lienhypertexte"/>
          </w:rPr>
          <w:t>https://git-scm.com/doc</w:t>
        </w:r>
      </w:hyperlink>
      <w:r w:rsidRPr="00574B22">
        <w:t xml:space="preserve"> </w:t>
      </w:r>
    </w:p>
    <w:p w14:paraId="5ADE2376" w14:textId="6E82A2C7" w:rsidR="00574B22" w:rsidRDefault="00574B22" w:rsidP="00AA46F6">
      <w:pPr>
        <w:pStyle w:val="Pardeliste"/>
        <w:numPr>
          <w:ilvl w:val="0"/>
          <w:numId w:val="2"/>
        </w:numPr>
        <w:jc w:val="left"/>
      </w:pPr>
      <w:r w:rsidRPr="00A03E01">
        <w:t xml:space="preserve">Incubateur Jean Moulin : </w:t>
      </w:r>
      <w:r>
        <w:t>Accompagnement d'Entrepreneurs à</w:t>
      </w:r>
      <w:r w:rsidRPr="00A03E01">
        <w:t xml:space="preserve"> Lyon</w:t>
      </w:r>
      <w:r>
        <w:t xml:space="preserve">. </w:t>
      </w:r>
      <w:r w:rsidRPr="00574B22">
        <w:rPr>
          <w:i/>
        </w:rPr>
        <w:t xml:space="preserve">Université Lyon3 </w:t>
      </w:r>
      <w:r w:rsidR="00635C89">
        <w:rPr>
          <w:i/>
        </w:rPr>
        <w:t>E</w:t>
      </w:r>
      <w:r w:rsidRPr="00574B22">
        <w:rPr>
          <w:i/>
        </w:rPr>
        <w:t xml:space="preserve">ntreprendre (en ligne). </w:t>
      </w:r>
      <w:r>
        <w:t>Consulté le 26</w:t>
      </w:r>
      <w:r w:rsidRPr="00FD4F46">
        <w:t xml:space="preserve"> </w:t>
      </w:r>
      <w:r>
        <w:t>août</w:t>
      </w:r>
      <w:r w:rsidRPr="00FD4F46">
        <w:t xml:space="preserve"> 2016</w:t>
      </w:r>
      <w:r>
        <w:t>.</w:t>
      </w:r>
      <w:r w:rsidRPr="00502B6F">
        <w:t xml:space="preserve"> </w:t>
      </w:r>
      <w:r>
        <w:t xml:space="preserve">Disponible sur internet : </w:t>
      </w:r>
      <w:hyperlink r:id="rId16" w:history="1">
        <w:r w:rsidRPr="00A21201">
          <w:rPr>
            <w:rStyle w:val="Lienhypertexte"/>
          </w:rPr>
          <w:t>http://entreprendre.univ-lyon3.fr/incubateur-jean-moulin/</w:t>
        </w:r>
      </w:hyperlink>
      <w:r w:rsidRPr="00574B22">
        <w:t xml:space="preserve"> </w:t>
      </w:r>
    </w:p>
    <w:p w14:paraId="3F901650" w14:textId="2477B07B" w:rsidR="00574B22" w:rsidRDefault="00574B22" w:rsidP="00AA46F6">
      <w:pPr>
        <w:pStyle w:val="Pardeliste"/>
        <w:numPr>
          <w:ilvl w:val="0"/>
          <w:numId w:val="2"/>
        </w:numPr>
        <w:jc w:val="left"/>
      </w:pPr>
      <w:r w:rsidRPr="00C17314">
        <w:t>JavaScript APIs - Google Chrome</w:t>
      </w:r>
      <w:r>
        <w:t xml:space="preserve">. </w:t>
      </w:r>
      <w:r w:rsidRPr="001163D0">
        <w:rPr>
          <w:i/>
        </w:rPr>
        <w:t xml:space="preserve">Chrome </w:t>
      </w:r>
      <w:proofErr w:type="spellStart"/>
      <w:r w:rsidRPr="001163D0">
        <w:rPr>
          <w:i/>
        </w:rPr>
        <w:t>Developer</w:t>
      </w:r>
      <w:proofErr w:type="spellEnd"/>
      <w:r w:rsidRPr="001163D0">
        <w:rPr>
          <w:i/>
        </w:rPr>
        <w:t xml:space="preserve"> (en ligne)</w:t>
      </w:r>
      <w:r>
        <w:t>.</w:t>
      </w:r>
      <w:r w:rsidRPr="00EF40D2">
        <w:t xml:space="preserve"> </w:t>
      </w:r>
      <w:r>
        <w:t>Consulté le 15</w:t>
      </w:r>
      <w:r w:rsidRPr="00FD4F46">
        <w:t xml:space="preserve"> </w:t>
      </w:r>
      <w:r>
        <w:t>juillet</w:t>
      </w:r>
      <w:r w:rsidRPr="00574B22">
        <w:t xml:space="preserve"> </w:t>
      </w:r>
      <w:r w:rsidRPr="00FD4F46">
        <w:t>2016</w:t>
      </w:r>
      <w:r>
        <w:t>. Disponible sur internet :</w:t>
      </w:r>
      <w:r w:rsidRPr="00C17314">
        <w:t xml:space="preserve"> </w:t>
      </w:r>
      <w:hyperlink r:id="rId17" w:history="1">
        <w:r w:rsidRPr="00A21201">
          <w:rPr>
            <w:rStyle w:val="Lienhypertexte"/>
          </w:rPr>
          <w:t>https://developer.chrome.com/extension</w:t>
        </w:r>
        <w:r w:rsidRPr="00A21201">
          <w:rPr>
            <w:rStyle w:val="Lienhypertexte"/>
          </w:rPr>
          <w:t>s</w:t>
        </w:r>
        <w:r w:rsidRPr="00A21201">
          <w:rPr>
            <w:rStyle w:val="Lienhypertexte"/>
          </w:rPr>
          <w:t>/api_index</w:t>
        </w:r>
      </w:hyperlink>
      <w:r>
        <w:t xml:space="preserve"> </w:t>
      </w:r>
      <w:bookmarkStart w:id="21" w:name="_GoBack"/>
      <w:bookmarkEnd w:id="21"/>
    </w:p>
    <w:p w14:paraId="695B1BB9" w14:textId="1A0E986C" w:rsidR="00574B22" w:rsidRDefault="00574B22" w:rsidP="00AA46F6">
      <w:pPr>
        <w:pStyle w:val="Pardeliste"/>
        <w:numPr>
          <w:ilvl w:val="0"/>
          <w:numId w:val="2"/>
        </w:numPr>
        <w:jc w:val="left"/>
      </w:pPr>
      <w:proofErr w:type="spellStart"/>
      <w:r w:rsidRPr="00D309C8">
        <w:t>Manifesto</w:t>
      </w:r>
      <w:proofErr w:type="spellEnd"/>
      <w:r w:rsidRPr="00D309C8">
        <w:t xml:space="preserve"> for Agile Software </w:t>
      </w:r>
      <w:proofErr w:type="spellStart"/>
      <w:r w:rsidRPr="00D309C8">
        <w:t>Development</w:t>
      </w:r>
      <w:proofErr w:type="spellEnd"/>
      <w:r>
        <w:t xml:space="preserve">. </w:t>
      </w:r>
      <w:r w:rsidRPr="002D54C3">
        <w:rPr>
          <w:i/>
        </w:rPr>
        <w:t xml:space="preserve">Agile </w:t>
      </w:r>
      <w:proofErr w:type="spellStart"/>
      <w:r w:rsidRPr="002D54C3">
        <w:rPr>
          <w:i/>
        </w:rPr>
        <w:t>Manifesto</w:t>
      </w:r>
      <w:proofErr w:type="spellEnd"/>
      <w:r w:rsidRPr="002D54C3">
        <w:rPr>
          <w:i/>
        </w:rPr>
        <w:t xml:space="preserve"> (en ligne)</w:t>
      </w:r>
      <w:r>
        <w:t>.</w:t>
      </w:r>
      <w:r w:rsidRPr="00D309C8">
        <w:t xml:space="preserve"> </w:t>
      </w:r>
      <w:r>
        <w:t>Consulté le 26</w:t>
      </w:r>
      <w:r w:rsidRPr="00FD4F46">
        <w:t xml:space="preserve"> </w:t>
      </w:r>
      <w:r>
        <w:t>août</w:t>
      </w:r>
      <w:r w:rsidRPr="00FD4F46">
        <w:t xml:space="preserve"> 2016</w:t>
      </w:r>
      <w:r>
        <w:t>.</w:t>
      </w:r>
      <w:r w:rsidRPr="00502B6F">
        <w:t xml:space="preserve"> </w:t>
      </w:r>
      <w:r>
        <w:t>Disponible sur internet :</w:t>
      </w:r>
      <w:r w:rsidRPr="00D309C8">
        <w:t xml:space="preserve"> </w:t>
      </w:r>
      <w:hyperlink r:id="rId18" w:history="1">
        <w:r w:rsidRPr="00A21201">
          <w:rPr>
            <w:rStyle w:val="Lienhypertexte"/>
          </w:rPr>
          <w:t>http://www.agilemanifesto.org/</w:t>
        </w:r>
      </w:hyperlink>
    </w:p>
    <w:p w14:paraId="4D53FBA2" w14:textId="76BFC9AD" w:rsidR="00FC1E57" w:rsidRDefault="00574B22" w:rsidP="00AA46F6">
      <w:pPr>
        <w:pStyle w:val="Pardeliste"/>
        <w:numPr>
          <w:ilvl w:val="0"/>
          <w:numId w:val="2"/>
        </w:numPr>
        <w:jc w:val="left"/>
      </w:pPr>
      <w:r>
        <w:t xml:space="preserve">Paper.js. </w:t>
      </w:r>
      <w:r w:rsidRPr="00DF50A1">
        <w:rPr>
          <w:i/>
        </w:rPr>
        <w:t>PaperJS (en ligne)</w:t>
      </w:r>
      <w:r>
        <w:t>.</w:t>
      </w:r>
      <w:r w:rsidRPr="00B57CB9">
        <w:t xml:space="preserve"> </w:t>
      </w:r>
      <w:r>
        <w:t>Consulté le 4</w:t>
      </w:r>
      <w:r w:rsidRPr="00FD4F46">
        <w:t xml:space="preserve"> </w:t>
      </w:r>
      <w:r>
        <w:t>août</w:t>
      </w:r>
      <w:r w:rsidRPr="00FD4F46">
        <w:t xml:space="preserve"> 2016</w:t>
      </w:r>
      <w:r>
        <w:t xml:space="preserve">. Disponible sur internet : </w:t>
      </w:r>
      <w:hyperlink r:id="rId19" w:history="1">
        <w:r w:rsidRPr="00A21201">
          <w:rPr>
            <w:rStyle w:val="Lienhypertexte"/>
          </w:rPr>
          <w:t>http://paperjs.org/</w:t>
        </w:r>
      </w:hyperlink>
      <w:r w:rsidR="00FC1E57" w:rsidRPr="00FC1E57">
        <w:t xml:space="preserve"> </w:t>
      </w:r>
    </w:p>
    <w:p w14:paraId="612292A6" w14:textId="160A09C8" w:rsidR="00B3759B" w:rsidRDefault="00FC1E57" w:rsidP="00AA46F6">
      <w:pPr>
        <w:pStyle w:val="Pardeliste"/>
        <w:numPr>
          <w:ilvl w:val="0"/>
          <w:numId w:val="2"/>
        </w:numPr>
        <w:jc w:val="left"/>
      </w:pPr>
      <w:r w:rsidRPr="0096450A">
        <w:t>Référence JavaScript - JavaScript | MDN</w:t>
      </w:r>
      <w:r>
        <w:t xml:space="preserve">. </w:t>
      </w:r>
      <w:r w:rsidRPr="0096450A">
        <w:rPr>
          <w:i/>
        </w:rPr>
        <w:t xml:space="preserve">Mozilla </w:t>
      </w:r>
      <w:proofErr w:type="spellStart"/>
      <w:r w:rsidRPr="0096450A">
        <w:rPr>
          <w:i/>
        </w:rPr>
        <w:t>Developer</w:t>
      </w:r>
      <w:proofErr w:type="spellEnd"/>
      <w:r w:rsidRPr="0096450A">
        <w:rPr>
          <w:i/>
        </w:rPr>
        <w:t xml:space="preserve"> Network (en ligne)</w:t>
      </w:r>
      <w:r>
        <w:t>.</w:t>
      </w:r>
      <w:r w:rsidRPr="0096450A">
        <w:t xml:space="preserve"> </w:t>
      </w:r>
      <w:r>
        <w:t>Consulté le 26</w:t>
      </w:r>
      <w:r w:rsidRPr="00FD4F46">
        <w:t xml:space="preserve"> </w:t>
      </w:r>
      <w:r>
        <w:t>août</w:t>
      </w:r>
      <w:r w:rsidRPr="00FD4F46">
        <w:t xml:space="preserve"> 2016</w:t>
      </w:r>
      <w:r>
        <w:t>.</w:t>
      </w:r>
      <w:r w:rsidRPr="00502B6F">
        <w:t xml:space="preserve"> </w:t>
      </w:r>
      <w:r>
        <w:t xml:space="preserve">Disponible sur internet : </w:t>
      </w:r>
      <w:hyperlink r:id="rId20" w:history="1">
        <w:r w:rsidRPr="00A21201">
          <w:rPr>
            <w:rStyle w:val="Lienhypertexte"/>
          </w:rPr>
          <w:t>https://developer.mozilla.org/fr/docs/Web/JavaScript/Reference</w:t>
        </w:r>
      </w:hyperlink>
    </w:p>
    <w:p w14:paraId="4F63720E" w14:textId="3025352B" w:rsidR="00E95F4F" w:rsidRDefault="00E95F4F" w:rsidP="00AA46F6">
      <w:pPr>
        <w:pStyle w:val="Pardeliste"/>
        <w:numPr>
          <w:ilvl w:val="0"/>
          <w:numId w:val="2"/>
        </w:numPr>
        <w:jc w:val="left"/>
      </w:pPr>
      <w:r>
        <w:t>TC39 – ECMAScript.</w:t>
      </w:r>
      <w:r w:rsidR="00D873CC" w:rsidRPr="00D873CC">
        <w:t xml:space="preserve"> </w:t>
      </w:r>
      <w:r w:rsidR="00D873CC" w:rsidRPr="00D873CC">
        <w:rPr>
          <w:i/>
        </w:rPr>
        <w:t>ECMA</w:t>
      </w:r>
      <w:r w:rsidR="00D873CC" w:rsidRPr="00D873CC">
        <w:rPr>
          <w:i/>
        </w:rPr>
        <w:t xml:space="preserve"> </w:t>
      </w:r>
      <w:r w:rsidR="009B75AD">
        <w:rPr>
          <w:i/>
        </w:rPr>
        <w:t>International</w:t>
      </w:r>
      <w:r w:rsidR="00616B10">
        <w:rPr>
          <w:i/>
        </w:rPr>
        <w:t xml:space="preserve"> </w:t>
      </w:r>
      <w:r w:rsidR="00D873CC" w:rsidRPr="00D873CC">
        <w:rPr>
          <w:i/>
        </w:rPr>
        <w:t>(en ligne)</w:t>
      </w:r>
      <w:r w:rsidR="00D873CC">
        <w:t>.</w:t>
      </w:r>
      <w:r w:rsidR="00AA1708" w:rsidRPr="00AA1708">
        <w:t xml:space="preserve"> </w:t>
      </w:r>
      <w:r w:rsidR="00AA1708">
        <w:t xml:space="preserve">Consulté le </w:t>
      </w:r>
      <w:r w:rsidR="00B03962">
        <w:t>26</w:t>
      </w:r>
      <w:r w:rsidR="00AA1708" w:rsidRPr="00FD4F46">
        <w:t xml:space="preserve"> </w:t>
      </w:r>
      <w:r w:rsidR="00AA1708">
        <w:t>août</w:t>
      </w:r>
      <w:r w:rsidR="00AA1708" w:rsidRPr="00FD4F46">
        <w:t xml:space="preserve"> 2016</w:t>
      </w:r>
      <w:r w:rsidR="00AA1708">
        <w:t>.</w:t>
      </w:r>
      <w:r>
        <w:t xml:space="preserve"> Disponible sur internet</w:t>
      </w:r>
      <w:r w:rsidR="00F67213">
        <w:t> :</w:t>
      </w:r>
      <w:r>
        <w:t xml:space="preserve"> </w:t>
      </w:r>
      <w:hyperlink r:id="rId21" w:history="1">
        <w:r w:rsidRPr="00A21201">
          <w:rPr>
            <w:rStyle w:val="Lienhypertexte"/>
          </w:rPr>
          <w:t>http://www.ecma-international.org/memento/TC39.htm</w:t>
        </w:r>
      </w:hyperlink>
    </w:p>
    <w:p w14:paraId="57984217" w14:textId="6329955D" w:rsidR="00EC4F2E" w:rsidRDefault="004E7D96" w:rsidP="00AA46F6">
      <w:pPr>
        <w:pStyle w:val="Pardeliste"/>
        <w:numPr>
          <w:ilvl w:val="0"/>
          <w:numId w:val="2"/>
        </w:numPr>
        <w:jc w:val="left"/>
      </w:pPr>
      <w:r w:rsidRPr="004E7D96">
        <w:t>The 4.4BSD Copyright</w:t>
      </w:r>
      <w:r>
        <w:t xml:space="preserve">. </w:t>
      </w:r>
      <w:r w:rsidR="008F579E" w:rsidRPr="00DF50A1">
        <w:rPr>
          <w:i/>
        </w:rPr>
        <w:t>FreeBSD (en ligne)</w:t>
      </w:r>
      <w:r w:rsidR="008F579E">
        <w:t>.</w:t>
      </w:r>
      <w:r w:rsidR="00B9616F" w:rsidRPr="00B9616F">
        <w:t xml:space="preserve"> </w:t>
      </w:r>
      <w:r w:rsidR="00B9616F">
        <w:t>Consulté le 26</w:t>
      </w:r>
      <w:r w:rsidR="00B9616F" w:rsidRPr="00FD4F46">
        <w:t xml:space="preserve"> </w:t>
      </w:r>
      <w:r w:rsidR="00B9616F">
        <w:t>août</w:t>
      </w:r>
      <w:r w:rsidR="00B9616F" w:rsidRPr="00FD4F46">
        <w:t xml:space="preserve"> 2016</w:t>
      </w:r>
      <w:r w:rsidR="00B9616F">
        <w:t>.</w:t>
      </w:r>
      <w:r w:rsidR="008F579E">
        <w:t xml:space="preserve"> Disponible sur internet : </w:t>
      </w:r>
      <w:hyperlink r:id="rId22" w:history="1">
        <w:r w:rsidR="008F579E" w:rsidRPr="00A21201">
          <w:rPr>
            <w:rStyle w:val="Lienhypertexte"/>
          </w:rPr>
          <w:t>http://www.freebsd.org/copyright/license.html</w:t>
        </w:r>
      </w:hyperlink>
      <w:r w:rsidR="00EF40D2" w:rsidRPr="00FD4F46">
        <w:t xml:space="preserve"> </w:t>
      </w:r>
    </w:p>
    <w:p w14:paraId="272C946E" w14:textId="248A32F0" w:rsidR="00B83F50" w:rsidRPr="003F7816" w:rsidRDefault="00E461AA" w:rsidP="003F7816">
      <w:pPr>
        <w:pStyle w:val="Pardeliste"/>
        <w:numPr>
          <w:ilvl w:val="0"/>
          <w:numId w:val="2"/>
        </w:num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27"/>
          <w:footerReference w:type="first" r:id="rId28"/>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29"/>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652F3" w14:textId="77777777" w:rsidR="00557EC5" w:rsidRDefault="00557EC5" w:rsidP="00E84BA9">
      <w:pPr>
        <w:spacing w:after="0" w:line="240" w:lineRule="auto"/>
      </w:pPr>
      <w:r>
        <w:separator/>
      </w:r>
    </w:p>
  </w:endnote>
  <w:endnote w:type="continuationSeparator" w:id="0">
    <w:p w14:paraId="1BC3455A" w14:textId="77777777" w:rsidR="00557EC5" w:rsidRDefault="00557EC5"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2530"/>
      <w:docPartObj>
        <w:docPartGallery w:val="Page Numbers (Bottom of Page)"/>
        <w:docPartUnique/>
      </w:docPartObj>
    </w:sdtPr>
    <w:sdtEndPr/>
    <w:sdtContent>
      <w:p w14:paraId="120CFA25" w14:textId="7C54F6DD" w:rsidR="00A2166D" w:rsidRDefault="00A2166D">
        <w:pPr>
          <w:pStyle w:val="Pieddepage"/>
        </w:pPr>
        <w:r>
          <w:fldChar w:fldCharType="begin"/>
        </w:r>
        <w:r>
          <w:instrText>PAGE   \* MERGEFORMAT</w:instrText>
        </w:r>
        <w:r>
          <w:fldChar w:fldCharType="separate"/>
        </w:r>
        <w:r w:rsidR="00AA46F6">
          <w:rPr>
            <w:noProof/>
          </w:rPr>
          <w:t>42</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2755"/>
      <w:docPartObj>
        <w:docPartGallery w:val="Page Numbers (Bottom of Page)"/>
        <w:docPartUnique/>
      </w:docPartObj>
    </w:sdtPr>
    <w:sdtEndPr/>
    <w:sdtContent>
      <w:p w14:paraId="3E00B357" w14:textId="0FE1C271" w:rsidR="00A2166D" w:rsidRDefault="00A2166D">
        <w:pPr>
          <w:pStyle w:val="Pieddepage"/>
        </w:pPr>
        <w:r>
          <w:fldChar w:fldCharType="begin"/>
        </w:r>
        <w:r>
          <w:instrText>PAGE   \* MERGEFORMAT</w:instrText>
        </w:r>
        <w:r>
          <w:fldChar w:fldCharType="separate"/>
        </w:r>
        <w:r w:rsidR="00D309C8">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03859" w14:textId="77777777" w:rsidR="00557EC5" w:rsidRDefault="00557EC5" w:rsidP="00E84BA9">
      <w:pPr>
        <w:spacing w:after="0" w:line="240" w:lineRule="auto"/>
      </w:pPr>
      <w:r>
        <w:separator/>
      </w:r>
    </w:p>
  </w:footnote>
  <w:footnote w:type="continuationSeparator" w:id="0">
    <w:p w14:paraId="0DA745A6" w14:textId="77777777" w:rsidR="00557EC5" w:rsidRDefault="00557EC5"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10BF"/>
    <w:multiLevelType w:val="hybridMultilevel"/>
    <w:tmpl w:val="319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83A"/>
    <w:rsid w:val="00041E55"/>
    <w:rsid w:val="000430C7"/>
    <w:rsid w:val="00050B6D"/>
    <w:rsid w:val="000525F5"/>
    <w:rsid w:val="00053C07"/>
    <w:rsid w:val="00056D1F"/>
    <w:rsid w:val="00062972"/>
    <w:rsid w:val="00067A71"/>
    <w:rsid w:val="000702C0"/>
    <w:rsid w:val="00070385"/>
    <w:rsid w:val="00073B25"/>
    <w:rsid w:val="00080C13"/>
    <w:rsid w:val="00091671"/>
    <w:rsid w:val="00093EA2"/>
    <w:rsid w:val="00095989"/>
    <w:rsid w:val="000A11E6"/>
    <w:rsid w:val="000A23E8"/>
    <w:rsid w:val="000A73D3"/>
    <w:rsid w:val="000A7864"/>
    <w:rsid w:val="000B6369"/>
    <w:rsid w:val="000B6741"/>
    <w:rsid w:val="000C009E"/>
    <w:rsid w:val="000C4E57"/>
    <w:rsid w:val="000C6430"/>
    <w:rsid w:val="000C650E"/>
    <w:rsid w:val="000D0CF0"/>
    <w:rsid w:val="000D2A89"/>
    <w:rsid w:val="000D4AFC"/>
    <w:rsid w:val="000D633F"/>
    <w:rsid w:val="000D7D76"/>
    <w:rsid w:val="000D7FF7"/>
    <w:rsid w:val="000E07EF"/>
    <w:rsid w:val="000E12DE"/>
    <w:rsid w:val="000E1710"/>
    <w:rsid w:val="000E2C16"/>
    <w:rsid w:val="000E31BE"/>
    <w:rsid w:val="000E7CCB"/>
    <w:rsid w:val="000F429F"/>
    <w:rsid w:val="000F5CDD"/>
    <w:rsid w:val="00103405"/>
    <w:rsid w:val="00103444"/>
    <w:rsid w:val="0010365A"/>
    <w:rsid w:val="001066F2"/>
    <w:rsid w:val="00107152"/>
    <w:rsid w:val="00111468"/>
    <w:rsid w:val="00112324"/>
    <w:rsid w:val="001134F3"/>
    <w:rsid w:val="0011568C"/>
    <w:rsid w:val="001163D0"/>
    <w:rsid w:val="00117871"/>
    <w:rsid w:val="0012296B"/>
    <w:rsid w:val="00124D09"/>
    <w:rsid w:val="0012713B"/>
    <w:rsid w:val="001300F0"/>
    <w:rsid w:val="00130E05"/>
    <w:rsid w:val="00131417"/>
    <w:rsid w:val="00134260"/>
    <w:rsid w:val="00136D17"/>
    <w:rsid w:val="00137A4A"/>
    <w:rsid w:val="001420C2"/>
    <w:rsid w:val="0014565B"/>
    <w:rsid w:val="00146E98"/>
    <w:rsid w:val="001527E3"/>
    <w:rsid w:val="00153086"/>
    <w:rsid w:val="00153773"/>
    <w:rsid w:val="00155322"/>
    <w:rsid w:val="001605A7"/>
    <w:rsid w:val="001624B8"/>
    <w:rsid w:val="00164901"/>
    <w:rsid w:val="00166C21"/>
    <w:rsid w:val="0017239D"/>
    <w:rsid w:val="00172753"/>
    <w:rsid w:val="001732D6"/>
    <w:rsid w:val="001746BF"/>
    <w:rsid w:val="00174838"/>
    <w:rsid w:val="00174857"/>
    <w:rsid w:val="00176E4E"/>
    <w:rsid w:val="00177021"/>
    <w:rsid w:val="00177777"/>
    <w:rsid w:val="001801F2"/>
    <w:rsid w:val="0018163B"/>
    <w:rsid w:val="00181CE2"/>
    <w:rsid w:val="0018221D"/>
    <w:rsid w:val="00187F20"/>
    <w:rsid w:val="00190FD1"/>
    <w:rsid w:val="00195102"/>
    <w:rsid w:val="00197E32"/>
    <w:rsid w:val="001A2052"/>
    <w:rsid w:val="001A6BE7"/>
    <w:rsid w:val="001A6F80"/>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404"/>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58CE"/>
    <w:rsid w:val="00277057"/>
    <w:rsid w:val="00277096"/>
    <w:rsid w:val="00280120"/>
    <w:rsid w:val="00280558"/>
    <w:rsid w:val="002810D1"/>
    <w:rsid w:val="002823CF"/>
    <w:rsid w:val="002825C5"/>
    <w:rsid w:val="002832C9"/>
    <w:rsid w:val="00283AC3"/>
    <w:rsid w:val="00286D1A"/>
    <w:rsid w:val="00287823"/>
    <w:rsid w:val="00290715"/>
    <w:rsid w:val="0029304C"/>
    <w:rsid w:val="002947A2"/>
    <w:rsid w:val="002A0A38"/>
    <w:rsid w:val="002A2239"/>
    <w:rsid w:val="002A2322"/>
    <w:rsid w:val="002A2954"/>
    <w:rsid w:val="002A3E7E"/>
    <w:rsid w:val="002B229D"/>
    <w:rsid w:val="002B50FF"/>
    <w:rsid w:val="002B7243"/>
    <w:rsid w:val="002C3ABD"/>
    <w:rsid w:val="002C48E9"/>
    <w:rsid w:val="002C6FB9"/>
    <w:rsid w:val="002D01CB"/>
    <w:rsid w:val="002D49BD"/>
    <w:rsid w:val="002D54C3"/>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7C"/>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37A9"/>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5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816"/>
    <w:rsid w:val="003F7FB8"/>
    <w:rsid w:val="00401D86"/>
    <w:rsid w:val="00404180"/>
    <w:rsid w:val="004042C3"/>
    <w:rsid w:val="004058AD"/>
    <w:rsid w:val="004075D7"/>
    <w:rsid w:val="0041193A"/>
    <w:rsid w:val="004155F7"/>
    <w:rsid w:val="004158AD"/>
    <w:rsid w:val="00416D18"/>
    <w:rsid w:val="00422651"/>
    <w:rsid w:val="0042728F"/>
    <w:rsid w:val="0042732B"/>
    <w:rsid w:val="00431343"/>
    <w:rsid w:val="00437488"/>
    <w:rsid w:val="00441D60"/>
    <w:rsid w:val="00442A99"/>
    <w:rsid w:val="00442D83"/>
    <w:rsid w:val="00443FE1"/>
    <w:rsid w:val="004445A8"/>
    <w:rsid w:val="00444DB3"/>
    <w:rsid w:val="00447C2A"/>
    <w:rsid w:val="00450315"/>
    <w:rsid w:val="00456A69"/>
    <w:rsid w:val="004606F7"/>
    <w:rsid w:val="00463A8E"/>
    <w:rsid w:val="00465F1F"/>
    <w:rsid w:val="004660B8"/>
    <w:rsid w:val="00472733"/>
    <w:rsid w:val="004758A2"/>
    <w:rsid w:val="0047616F"/>
    <w:rsid w:val="00480997"/>
    <w:rsid w:val="004821F8"/>
    <w:rsid w:val="00482BD2"/>
    <w:rsid w:val="00482E63"/>
    <w:rsid w:val="0048401D"/>
    <w:rsid w:val="004872DD"/>
    <w:rsid w:val="0049293A"/>
    <w:rsid w:val="00495AED"/>
    <w:rsid w:val="00496DB6"/>
    <w:rsid w:val="004A1723"/>
    <w:rsid w:val="004A1B92"/>
    <w:rsid w:val="004A2657"/>
    <w:rsid w:val="004A3759"/>
    <w:rsid w:val="004B0A15"/>
    <w:rsid w:val="004B2E1B"/>
    <w:rsid w:val="004B43A3"/>
    <w:rsid w:val="004C05C9"/>
    <w:rsid w:val="004C3DD4"/>
    <w:rsid w:val="004C5BC0"/>
    <w:rsid w:val="004C694C"/>
    <w:rsid w:val="004D1FBA"/>
    <w:rsid w:val="004D5A08"/>
    <w:rsid w:val="004E1A93"/>
    <w:rsid w:val="004E4D0D"/>
    <w:rsid w:val="004E54A4"/>
    <w:rsid w:val="004E5E5A"/>
    <w:rsid w:val="004E7D96"/>
    <w:rsid w:val="004F24BD"/>
    <w:rsid w:val="004F42EF"/>
    <w:rsid w:val="00500577"/>
    <w:rsid w:val="005021A8"/>
    <w:rsid w:val="005025F2"/>
    <w:rsid w:val="00502B6F"/>
    <w:rsid w:val="00502BA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53BCE"/>
    <w:rsid w:val="00553DCB"/>
    <w:rsid w:val="00554715"/>
    <w:rsid w:val="00555463"/>
    <w:rsid w:val="00555AB1"/>
    <w:rsid w:val="00557EC5"/>
    <w:rsid w:val="00560A19"/>
    <w:rsid w:val="005620A5"/>
    <w:rsid w:val="00565199"/>
    <w:rsid w:val="0056659F"/>
    <w:rsid w:val="00566A13"/>
    <w:rsid w:val="0056747D"/>
    <w:rsid w:val="00572300"/>
    <w:rsid w:val="005724DB"/>
    <w:rsid w:val="0057355F"/>
    <w:rsid w:val="00574B22"/>
    <w:rsid w:val="0057624F"/>
    <w:rsid w:val="00580006"/>
    <w:rsid w:val="00581A11"/>
    <w:rsid w:val="00581E13"/>
    <w:rsid w:val="00581F80"/>
    <w:rsid w:val="00582E75"/>
    <w:rsid w:val="00587DB9"/>
    <w:rsid w:val="00590858"/>
    <w:rsid w:val="00590D51"/>
    <w:rsid w:val="00591ADE"/>
    <w:rsid w:val="0059432D"/>
    <w:rsid w:val="005945C6"/>
    <w:rsid w:val="00594629"/>
    <w:rsid w:val="0059744A"/>
    <w:rsid w:val="005A0EEC"/>
    <w:rsid w:val="005B0BF0"/>
    <w:rsid w:val="005B0FEA"/>
    <w:rsid w:val="005B36BE"/>
    <w:rsid w:val="005B39B8"/>
    <w:rsid w:val="005B5297"/>
    <w:rsid w:val="005B5DE4"/>
    <w:rsid w:val="005B6732"/>
    <w:rsid w:val="005B7B00"/>
    <w:rsid w:val="005B7F18"/>
    <w:rsid w:val="005C1F71"/>
    <w:rsid w:val="005C3126"/>
    <w:rsid w:val="005C3A4C"/>
    <w:rsid w:val="005C63B4"/>
    <w:rsid w:val="005D1B23"/>
    <w:rsid w:val="005D5429"/>
    <w:rsid w:val="005E152A"/>
    <w:rsid w:val="005E185B"/>
    <w:rsid w:val="005E2ABB"/>
    <w:rsid w:val="005E49DA"/>
    <w:rsid w:val="005F1471"/>
    <w:rsid w:val="005F28B3"/>
    <w:rsid w:val="005F5FAD"/>
    <w:rsid w:val="005F6E9B"/>
    <w:rsid w:val="005F7DC3"/>
    <w:rsid w:val="006115F3"/>
    <w:rsid w:val="00611B0F"/>
    <w:rsid w:val="00611DAD"/>
    <w:rsid w:val="006137D5"/>
    <w:rsid w:val="00613C6C"/>
    <w:rsid w:val="00616B10"/>
    <w:rsid w:val="00617A7C"/>
    <w:rsid w:val="00620F63"/>
    <w:rsid w:val="00625874"/>
    <w:rsid w:val="006276E8"/>
    <w:rsid w:val="0063359D"/>
    <w:rsid w:val="0063422B"/>
    <w:rsid w:val="006353F5"/>
    <w:rsid w:val="00635C89"/>
    <w:rsid w:val="00637492"/>
    <w:rsid w:val="00640208"/>
    <w:rsid w:val="006451EF"/>
    <w:rsid w:val="006479B8"/>
    <w:rsid w:val="00651221"/>
    <w:rsid w:val="00651251"/>
    <w:rsid w:val="006520BF"/>
    <w:rsid w:val="00653482"/>
    <w:rsid w:val="00654C53"/>
    <w:rsid w:val="00654D45"/>
    <w:rsid w:val="006553B7"/>
    <w:rsid w:val="00657ADB"/>
    <w:rsid w:val="00657F79"/>
    <w:rsid w:val="00660D96"/>
    <w:rsid w:val="00663247"/>
    <w:rsid w:val="0066382F"/>
    <w:rsid w:val="006653FA"/>
    <w:rsid w:val="00672EA3"/>
    <w:rsid w:val="00676B4E"/>
    <w:rsid w:val="0067715D"/>
    <w:rsid w:val="0068027E"/>
    <w:rsid w:val="006817CE"/>
    <w:rsid w:val="00682A6E"/>
    <w:rsid w:val="00684072"/>
    <w:rsid w:val="006868B6"/>
    <w:rsid w:val="00691157"/>
    <w:rsid w:val="006929F3"/>
    <w:rsid w:val="0069520E"/>
    <w:rsid w:val="0069576D"/>
    <w:rsid w:val="006A2639"/>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C7612"/>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53D7"/>
    <w:rsid w:val="0076689B"/>
    <w:rsid w:val="00767AC9"/>
    <w:rsid w:val="00771D9C"/>
    <w:rsid w:val="00774C88"/>
    <w:rsid w:val="007756D3"/>
    <w:rsid w:val="00775C2F"/>
    <w:rsid w:val="00777F8A"/>
    <w:rsid w:val="00777FDF"/>
    <w:rsid w:val="007816BC"/>
    <w:rsid w:val="00781E6F"/>
    <w:rsid w:val="00785E52"/>
    <w:rsid w:val="00790835"/>
    <w:rsid w:val="0079132C"/>
    <w:rsid w:val="00791A86"/>
    <w:rsid w:val="00793711"/>
    <w:rsid w:val="0079427C"/>
    <w:rsid w:val="007A23A7"/>
    <w:rsid w:val="007A4A81"/>
    <w:rsid w:val="007A4EA9"/>
    <w:rsid w:val="007B1D53"/>
    <w:rsid w:val="007B27F5"/>
    <w:rsid w:val="007B5D53"/>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CEB"/>
    <w:rsid w:val="007F1EE4"/>
    <w:rsid w:val="007F2AE8"/>
    <w:rsid w:val="007F3F7F"/>
    <w:rsid w:val="007F4D2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440"/>
    <w:rsid w:val="00831B27"/>
    <w:rsid w:val="00837359"/>
    <w:rsid w:val="0083759F"/>
    <w:rsid w:val="00837649"/>
    <w:rsid w:val="008377B6"/>
    <w:rsid w:val="00837D98"/>
    <w:rsid w:val="0084176E"/>
    <w:rsid w:val="00845422"/>
    <w:rsid w:val="00845CE3"/>
    <w:rsid w:val="00845D26"/>
    <w:rsid w:val="00852012"/>
    <w:rsid w:val="00855767"/>
    <w:rsid w:val="00861D8A"/>
    <w:rsid w:val="00864C22"/>
    <w:rsid w:val="00866123"/>
    <w:rsid w:val="0086678D"/>
    <w:rsid w:val="00866E21"/>
    <w:rsid w:val="00866FE0"/>
    <w:rsid w:val="00873381"/>
    <w:rsid w:val="00875FB8"/>
    <w:rsid w:val="0088159C"/>
    <w:rsid w:val="0088553C"/>
    <w:rsid w:val="00890A9B"/>
    <w:rsid w:val="0089242C"/>
    <w:rsid w:val="0089253D"/>
    <w:rsid w:val="008925F9"/>
    <w:rsid w:val="00896C08"/>
    <w:rsid w:val="00896F53"/>
    <w:rsid w:val="008A0CB3"/>
    <w:rsid w:val="008A1511"/>
    <w:rsid w:val="008A2109"/>
    <w:rsid w:val="008A2880"/>
    <w:rsid w:val="008A2979"/>
    <w:rsid w:val="008A2AC3"/>
    <w:rsid w:val="008A31D4"/>
    <w:rsid w:val="008A3936"/>
    <w:rsid w:val="008A3C14"/>
    <w:rsid w:val="008A5454"/>
    <w:rsid w:val="008A57D9"/>
    <w:rsid w:val="008A6228"/>
    <w:rsid w:val="008B016B"/>
    <w:rsid w:val="008B2EEC"/>
    <w:rsid w:val="008B3248"/>
    <w:rsid w:val="008C0D30"/>
    <w:rsid w:val="008C0D9C"/>
    <w:rsid w:val="008C2885"/>
    <w:rsid w:val="008C2E63"/>
    <w:rsid w:val="008C3338"/>
    <w:rsid w:val="008C393A"/>
    <w:rsid w:val="008C45E0"/>
    <w:rsid w:val="008D2A1B"/>
    <w:rsid w:val="008E2456"/>
    <w:rsid w:val="008E56BF"/>
    <w:rsid w:val="008E7B76"/>
    <w:rsid w:val="008E7D23"/>
    <w:rsid w:val="008F579E"/>
    <w:rsid w:val="008F5F6A"/>
    <w:rsid w:val="00903087"/>
    <w:rsid w:val="009043C2"/>
    <w:rsid w:val="009052A0"/>
    <w:rsid w:val="0091122E"/>
    <w:rsid w:val="00911712"/>
    <w:rsid w:val="00911B23"/>
    <w:rsid w:val="009152C1"/>
    <w:rsid w:val="00915A52"/>
    <w:rsid w:val="00917D27"/>
    <w:rsid w:val="009200B1"/>
    <w:rsid w:val="00920489"/>
    <w:rsid w:val="00923511"/>
    <w:rsid w:val="009239E7"/>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00F"/>
    <w:rsid w:val="009571C2"/>
    <w:rsid w:val="00957913"/>
    <w:rsid w:val="0096077D"/>
    <w:rsid w:val="00961497"/>
    <w:rsid w:val="00961E7A"/>
    <w:rsid w:val="009627CB"/>
    <w:rsid w:val="0096450A"/>
    <w:rsid w:val="00964790"/>
    <w:rsid w:val="00976992"/>
    <w:rsid w:val="00980DC1"/>
    <w:rsid w:val="00981B6C"/>
    <w:rsid w:val="00985FF7"/>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3047"/>
    <w:rsid w:val="009B4AF5"/>
    <w:rsid w:val="009B5293"/>
    <w:rsid w:val="009B7149"/>
    <w:rsid w:val="009B75AD"/>
    <w:rsid w:val="009C4FDB"/>
    <w:rsid w:val="009C6803"/>
    <w:rsid w:val="009C6DFB"/>
    <w:rsid w:val="009D252E"/>
    <w:rsid w:val="009D4EB3"/>
    <w:rsid w:val="009D7EFF"/>
    <w:rsid w:val="009E4D9C"/>
    <w:rsid w:val="009E51DF"/>
    <w:rsid w:val="009E705C"/>
    <w:rsid w:val="009F0D28"/>
    <w:rsid w:val="009F14BA"/>
    <w:rsid w:val="009F1996"/>
    <w:rsid w:val="009F2DAC"/>
    <w:rsid w:val="009F30A8"/>
    <w:rsid w:val="009F4996"/>
    <w:rsid w:val="009F5BE8"/>
    <w:rsid w:val="00A00779"/>
    <w:rsid w:val="00A03E01"/>
    <w:rsid w:val="00A074EB"/>
    <w:rsid w:val="00A11127"/>
    <w:rsid w:val="00A125FF"/>
    <w:rsid w:val="00A130A2"/>
    <w:rsid w:val="00A1569B"/>
    <w:rsid w:val="00A205A4"/>
    <w:rsid w:val="00A21352"/>
    <w:rsid w:val="00A2166D"/>
    <w:rsid w:val="00A21811"/>
    <w:rsid w:val="00A21ACD"/>
    <w:rsid w:val="00A23F4B"/>
    <w:rsid w:val="00A26501"/>
    <w:rsid w:val="00A35F09"/>
    <w:rsid w:val="00A36873"/>
    <w:rsid w:val="00A36FE9"/>
    <w:rsid w:val="00A37428"/>
    <w:rsid w:val="00A419F4"/>
    <w:rsid w:val="00A43D07"/>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4118"/>
    <w:rsid w:val="00A852B9"/>
    <w:rsid w:val="00A9095D"/>
    <w:rsid w:val="00A96E16"/>
    <w:rsid w:val="00AA1362"/>
    <w:rsid w:val="00AA1708"/>
    <w:rsid w:val="00AA2244"/>
    <w:rsid w:val="00AA2FD2"/>
    <w:rsid w:val="00AA37F7"/>
    <w:rsid w:val="00AA46F6"/>
    <w:rsid w:val="00AA5AA4"/>
    <w:rsid w:val="00AA6E89"/>
    <w:rsid w:val="00AB01EF"/>
    <w:rsid w:val="00AB1E80"/>
    <w:rsid w:val="00AB57F6"/>
    <w:rsid w:val="00AB5E37"/>
    <w:rsid w:val="00AC2117"/>
    <w:rsid w:val="00AC2852"/>
    <w:rsid w:val="00AC3FCD"/>
    <w:rsid w:val="00AC44B9"/>
    <w:rsid w:val="00AC6894"/>
    <w:rsid w:val="00AC7C50"/>
    <w:rsid w:val="00AD0B57"/>
    <w:rsid w:val="00AD29CF"/>
    <w:rsid w:val="00AF3D94"/>
    <w:rsid w:val="00AF71DB"/>
    <w:rsid w:val="00B0013C"/>
    <w:rsid w:val="00B00364"/>
    <w:rsid w:val="00B03962"/>
    <w:rsid w:val="00B046DC"/>
    <w:rsid w:val="00B065A9"/>
    <w:rsid w:val="00B06E9C"/>
    <w:rsid w:val="00B073DF"/>
    <w:rsid w:val="00B16949"/>
    <w:rsid w:val="00B170BB"/>
    <w:rsid w:val="00B2067F"/>
    <w:rsid w:val="00B243CF"/>
    <w:rsid w:val="00B24DEB"/>
    <w:rsid w:val="00B25875"/>
    <w:rsid w:val="00B26305"/>
    <w:rsid w:val="00B31F3F"/>
    <w:rsid w:val="00B355D2"/>
    <w:rsid w:val="00B35CF6"/>
    <w:rsid w:val="00B3759B"/>
    <w:rsid w:val="00B403C9"/>
    <w:rsid w:val="00B40F54"/>
    <w:rsid w:val="00B45632"/>
    <w:rsid w:val="00B46E80"/>
    <w:rsid w:val="00B47913"/>
    <w:rsid w:val="00B47F9B"/>
    <w:rsid w:val="00B52722"/>
    <w:rsid w:val="00B52ECC"/>
    <w:rsid w:val="00B52ED2"/>
    <w:rsid w:val="00B5499A"/>
    <w:rsid w:val="00B57CB9"/>
    <w:rsid w:val="00B6020F"/>
    <w:rsid w:val="00B604A3"/>
    <w:rsid w:val="00B60E51"/>
    <w:rsid w:val="00B61071"/>
    <w:rsid w:val="00B66642"/>
    <w:rsid w:val="00B70B90"/>
    <w:rsid w:val="00B71721"/>
    <w:rsid w:val="00B71758"/>
    <w:rsid w:val="00B803E9"/>
    <w:rsid w:val="00B819B0"/>
    <w:rsid w:val="00B83F50"/>
    <w:rsid w:val="00B84CD4"/>
    <w:rsid w:val="00B8546F"/>
    <w:rsid w:val="00B85C59"/>
    <w:rsid w:val="00B85CC5"/>
    <w:rsid w:val="00B8700B"/>
    <w:rsid w:val="00B906DB"/>
    <w:rsid w:val="00B9130C"/>
    <w:rsid w:val="00B92655"/>
    <w:rsid w:val="00B94052"/>
    <w:rsid w:val="00B94D37"/>
    <w:rsid w:val="00B95382"/>
    <w:rsid w:val="00B9616F"/>
    <w:rsid w:val="00B96ED1"/>
    <w:rsid w:val="00B9725A"/>
    <w:rsid w:val="00BA04C1"/>
    <w:rsid w:val="00BA0BC1"/>
    <w:rsid w:val="00BA1A05"/>
    <w:rsid w:val="00BA4783"/>
    <w:rsid w:val="00BA4A6B"/>
    <w:rsid w:val="00BA562B"/>
    <w:rsid w:val="00BB01E2"/>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17314"/>
    <w:rsid w:val="00C219A7"/>
    <w:rsid w:val="00C21B3A"/>
    <w:rsid w:val="00C24021"/>
    <w:rsid w:val="00C24794"/>
    <w:rsid w:val="00C2592A"/>
    <w:rsid w:val="00C30C9C"/>
    <w:rsid w:val="00C316DA"/>
    <w:rsid w:val="00C31A5D"/>
    <w:rsid w:val="00C339E5"/>
    <w:rsid w:val="00C34685"/>
    <w:rsid w:val="00C364CD"/>
    <w:rsid w:val="00C3661B"/>
    <w:rsid w:val="00C375C8"/>
    <w:rsid w:val="00C41F8A"/>
    <w:rsid w:val="00C5230A"/>
    <w:rsid w:val="00C5332B"/>
    <w:rsid w:val="00C55510"/>
    <w:rsid w:val="00C602DC"/>
    <w:rsid w:val="00C6498A"/>
    <w:rsid w:val="00C6588A"/>
    <w:rsid w:val="00C66FCC"/>
    <w:rsid w:val="00C674A4"/>
    <w:rsid w:val="00C71352"/>
    <w:rsid w:val="00C7449E"/>
    <w:rsid w:val="00C76523"/>
    <w:rsid w:val="00C7773E"/>
    <w:rsid w:val="00C81DE0"/>
    <w:rsid w:val="00C8300B"/>
    <w:rsid w:val="00C838F0"/>
    <w:rsid w:val="00C84049"/>
    <w:rsid w:val="00C90179"/>
    <w:rsid w:val="00C9021D"/>
    <w:rsid w:val="00C92784"/>
    <w:rsid w:val="00C9388C"/>
    <w:rsid w:val="00CA2C06"/>
    <w:rsid w:val="00CA543E"/>
    <w:rsid w:val="00CA7CD1"/>
    <w:rsid w:val="00CB323E"/>
    <w:rsid w:val="00CB3DC8"/>
    <w:rsid w:val="00CB5905"/>
    <w:rsid w:val="00CB634E"/>
    <w:rsid w:val="00CB6CA9"/>
    <w:rsid w:val="00CB6CD5"/>
    <w:rsid w:val="00CB730E"/>
    <w:rsid w:val="00CB7731"/>
    <w:rsid w:val="00CC025E"/>
    <w:rsid w:val="00CC0722"/>
    <w:rsid w:val="00CC0786"/>
    <w:rsid w:val="00CC1401"/>
    <w:rsid w:val="00CC4428"/>
    <w:rsid w:val="00CC4A04"/>
    <w:rsid w:val="00CC6B65"/>
    <w:rsid w:val="00CD0060"/>
    <w:rsid w:val="00CD23A6"/>
    <w:rsid w:val="00CD24D3"/>
    <w:rsid w:val="00CD5267"/>
    <w:rsid w:val="00CE2016"/>
    <w:rsid w:val="00CE2930"/>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09C8"/>
    <w:rsid w:val="00D31193"/>
    <w:rsid w:val="00D32C9D"/>
    <w:rsid w:val="00D36141"/>
    <w:rsid w:val="00D374C3"/>
    <w:rsid w:val="00D376F1"/>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3CC"/>
    <w:rsid w:val="00D87B4E"/>
    <w:rsid w:val="00D9090D"/>
    <w:rsid w:val="00D91D46"/>
    <w:rsid w:val="00D93B6A"/>
    <w:rsid w:val="00D93F14"/>
    <w:rsid w:val="00D944F5"/>
    <w:rsid w:val="00D97249"/>
    <w:rsid w:val="00DA0BAA"/>
    <w:rsid w:val="00DA1534"/>
    <w:rsid w:val="00DA2626"/>
    <w:rsid w:val="00DA47FC"/>
    <w:rsid w:val="00DA74FC"/>
    <w:rsid w:val="00DB092A"/>
    <w:rsid w:val="00DB0D5C"/>
    <w:rsid w:val="00DB2755"/>
    <w:rsid w:val="00DB679E"/>
    <w:rsid w:val="00DB6C80"/>
    <w:rsid w:val="00DC0175"/>
    <w:rsid w:val="00DC30CD"/>
    <w:rsid w:val="00DC53B9"/>
    <w:rsid w:val="00DC5B16"/>
    <w:rsid w:val="00DC5DB1"/>
    <w:rsid w:val="00DC64CF"/>
    <w:rsid w:val="00DD2F09"/>
    <w:rsid w:val="00DD2FAA"/>
    <w:rsid w:val="00DD3268"/>
    <w:rsid w:val="00DD4B27"/>
    <w:rsid w:val="00DD6190"/>
    <w:rsid w:val="00DD661A"/>
    <w:rsid w:val="00DE12E5"/>
    <w:rsid w:val="00DE2EBF"/>
    <w:rsid w:val="00DE6A2A"/>
    <w:rsid w:val="00DF47BD"/>
    <w:rsid w:val="00DF50A1"/>
    <w:rsid w:val="00DF59F3"/>
    <w:rsid w:val="00DF6C43"/>
    <w:rsid w:val="00E03B59"/>
    <w:rsid w:val="00E04124"/>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17E8D"/>
    <w:rsid w:val="00E21A63"/>
    <w:rsid w:val="00E231B6"/>
    <w:rsid w:val="00E251DE"/>
    <w:rsid w:val="00E2523D"/>
    <w:rsid w:val="00E3119B"/>
    <w:rsid w:val="00E31737"/>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5F4F"/>
    <w:rsid w:val="00E96824"/>
    <w:rsid w:val="00EA0338"/>
    <w:rsid w:val="00EA1511"/>
    <w:rsid w:val="00EA32A5"/>
    <w:rsid w:val="00EA6464"/>
    <w:rsid w:val="00EB01CD"/>
    <w:rsid w:val="00EB1F7C"/>
    <w:rsid w:val="00EB44DD"/>
    <w:rsid w:val="00EB481A"/>
    <w:rsid w:val="00EB546A"/>
    <w:rsid w:val="00EB6DDE"/>
    <w:rsid w:val="00EC1D94"/>
    <w:rsid w:val="00EC4F2E"/>
    <w:rsid w:val="00EC558C"/>
    <w:rsid w:val="00EC56BF"/>
    <w:rsid w:val="00EC67E5"/>
    <w:rsid w:val="00EC6AC3"/>
    <w:rsid w:val="00EC6FBC"/>
    <w:rsid w:val="00ED4CA6"/>
    <w:rsid w:val="00ED4CA9"/>
    <w:rsid w:val="00ED720C"/>
    <w:rsid w:val="00EE06EF"/>
    <w:rsid w:val="00EE1FBD"/>
    <w:rsid w:val="00EE55AB"/>
    <w:rsid w:val="00EE7C05"/>
    <w:rsid w:val="00EF273C"/>
    <w:rsid w:val="00EF40D2"/>
    <w:rsid w:val="00EF5CB2"/>
    <w:rsid w:val="00F034E8"/>
    <w:rsid w:val="00F045BF"/>
    <w:rsid w:val="00F05B79"/>
    <w:rsid w:val="00F071CE"/>
    <w:rsid w:val="00F11BD4"/>
    <w:rsid w:val="00F130D0"/>
    <w:rsid w:val="00F20617"/>
    <w:rsid w:val="00F22783"/>
    <w:rsid w:val="00F22FC8"/>
    <w:rsid w:val="00F230F9"/>
    <w:rsid w:val="00F252C0"/>
    <w:rsid w:val="00F27EAB"/>
    <w:rsid w:val="00F30A42"/>
    <w:rsid w:val="00F315EE"/>
    <w:rsid w:val="00F31DAC"/>
    <w:rsid w:val="00F32E43"/>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67213"/>
    <w:rsid w:val="00F71C34"/>
    <w:rsid w:val="00F73B5A"/>
    <w:rsid w:val="00F74831"/>
    <w:rsid w:val="00F75F94"/>
    <w:rsid w:val="00F812ED"/>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1E57"/>
    <w:rsid w:val="00FC4AFB"/>
    <w:rsid w:val="00FC4CD8"/>
    <w:rsid w:val="00FC675E"/>
    <w:rsid w:val="00FC6D18"/>
    <w:rsid w:val="00FC7048"/>
    <w:rsid w:val="00FD121E"/>
    <w:rsid w:val="00FD479B"/>
    <w:rsid w:val="00FD4F46"/>
    <w:rsid w:val="00FD54C8"/>
    <w:rsid w:val="00FD6867"/>
    <w:rsid w:val="00FD6A79"/>
    <w:rsid w:val="00FD6B97"/>
    <w:rsid w:val="00FE2934"/>
    <w:rsid w:val="00FE300C"/>
    <w:rsid w:val="00FE3EDB"/>
    <w:rsid w:val="00FE50EA"/>
    <w:rsid w:val="00FE5B3F"/>
    <w:rsid w:val="00FE70FC"/>
    <w:rsid w:val="00FF11DF"/>
    <w:rsid w:val="00FF2813"/>
    <w:rsid w:val="00FF5D3E"/>
    <w:rsid w:val="00FF62F5"/>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 w:type="character" w:styleId="Lienhypertextevisit">
    <w:name w:val="FollowedHyperlink"/>
    <w:basedOn w:val="Policepardfaut"/>
    <w:uiPriority w:val="99"/>
    <w:semiHidden/>
    <w:unhideWhenUsed/>
    <w:rsid w:val="003F781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2900">
      <w:bodyDiv w:val="1"/>
      <w:marLeft w:val="0"/>
      <w:marRight w:val="0"/>
      <w:marTop w:val="0"/>
      <w:marBottom w:val="0"/>
      <w:divBdr>
        <w:top w:val="none" w:sz="0" w:space="0" w:color="auto"/>
        <w:left w:val="none" w:sz="0" w:space="0" w:color="auto"/>
        <w:bottom w:val="none" w:sz="0" w:space="0" w:color="auto"/>
        <w:right w:val="none" w:sz="0" w:space="0" w:color="auto"/>
      </w:divBdr>
    </w:div>
    <w:div w:id="343826036">
      <w:bodyDiv w:val="1"/>
      <w:marLeft w:val="0"/>
      <w:marRight w:val="0"/>
      <w:marTop w:val="0"/>
      <w:marBottom w:val="0"/>
      <w:divBdr>
        <w:top w:val="none" w:sz="0" w:space="0" w:color="auto"/>
        <w:left w:val="none" w:sz="0" w:space="0" w:color="auto"/>
        <w:bottom w:val="none" w:sz="0" w:space="0" w:color="auto"/>
        <w:right w:val="none" w:sz="0" w:space="0" w:color="auto"/>
      </w:divBdr>
    </w:div>
    <w:div w:id="712270957">
      <w:bodyDiv w:val="1"/>
      <w:marLeft w:val="0"/>
      <w:marRight w:val="0"/>
      <w:marTop w:val="0"/>
      <w:marBottom w:val="0"/>
      <w:divBdr>
        <w:top w:val="none" w:sz="0" w:space="0" w:color="auto"/>
        <w:left w:val="none" w:sz="0" w:space="0" w:color="auto"/>
        <w:bottom w:val="none" w:sz="0" w:space="0" w:color="auto"/>
        <w:right w:val="none" w:sz="0" w:space="0" w:color="auto"/>
      </w:divBdr>
    </w:div>
    <w:div w:id="1089038305">
      <w:bodyDiv w:val="1"/>
      <w:marLeft w:val="0"/>
      <w:marRight w:val="0"/>
      <w:marTop w:val="0"/>
      <w:marBottom w:val="0"/>
      <w:divBdr>
        <w:top w:val="none" w:sz="0" w:space="0" w:color="auto"/>
        <w:left w:val="none" w:sz="0" w:space="0" w:color="auto"/>
        <w:bottom w:val="none" w:sz="0" w:space="0" w:color="auto"/>
        <w:right w:val="none" w:sz="0" w:space="0" w:color="auto"/>
      </w:divBdr>
    </w:div>
    <w:div w:id="1159464999">
      <w:bodyDiv w:val="1"/>
      <w:marLeft w:val="0"/>
      <w:marRight w:val="0"/>
      <w:marTop w:val="0"/>
      <w:marBottom w:val="0"/>
      <w:divBdr>
        <w:top w:val="none" w:sz="0" w:space="0" w:color="auto"/>
        <w:left w:val="none" w:sz="0" w:space="0" w:color="auto"/>
        <w:bottom w:val="none" w:sz="0" w:space="0" w:color="auto"/>
        <w:right w:val="none" w:sz="0" w:space="0" w:color="auto"/>
      </w:divBdr>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17473525">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94017475">
      <w:bodyDiv w:val="1"/>
      <w:marLeft w:val="0"/>
      <w:marRight w:val="0"/>
      <w:marTop w:val="0"/>
      <w:marBottom w:val="0"/>
      <w:divBdr>
        <w:top w:val="none" w:sz="0" w:space="0" w:color="auto"/>
        <w:left w:val="none" w:sz="0" w:space="0" w:color="auto"/>
        <w:bottom w:val="none" w:sz="0" w:space="0" w:color="auto"/>
        <w:right w:val="none" w:sz="0" w:space="0" w:color="auto"/>
      </w:divBdr>
    </w:div>
    <w:div w:id="1368212592">
      <w:bodyDiv w:val="1"/>
      <w:marLeft w:val="0"/>
      <w:marRight w:val="0"/>
      <w:marTop w:val="0"/>
      <w:marBottom w:val="0"/>
      <w:divBdr>
        <w:top w:val="none" w:sz="0" w:space="0" w:color="auto"/>
        <w:left w:val="none" w:sz="0" w:space="0" w:color="auto"/>
        <w:bottom w:val="none" w:sz="0" w:space="0" w:color="auto"/>
        <w:right w:val="none" w:sz="0" w:space="0" w:color="auto"/>
      </w:divBdr>
    </w:div>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1633897277">
      <w:bodyDiv w:val="1"/>
      <w:marLeft w:val="0"/>
      <w:marRight w:val="0"/>
      <w:marTop w:val="0"/>
      <w:marBottom w:val="0"/>
      <w:divBdr>
        <w:top w:val="none" w:sz="0" w:space="0" w:color="auto"/>
        <w:left w:val="none" w:sz="0" w:space="0" w:color="auto"/>
        <w:bottom w:val="none" w:sz="0" w:space="0" w:color="auto"/>
        <w:right w:val="none" w:sz="0" w:space="0" w:color="auto"/>
      </w:divBdr>
    </w:div>
    <w:div w:id="1906993265">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developer.mozilla.org/fr/docs/Web/JavaScript/Reference" TargetMode="External"/><Relationship Id="rId21" Type="http://schemas.openxmlformats.org/officeDocument/2006/relationships/hyperlink" Target="http://www.ecma-international.org/memento/TC39.htm" TargetMode="External"/><Relationship Id="rId22" Type="http://schemas.openxmlformats.org/officeDocument/2006/relationships/hyperlink" Target="http://www.freebsd.org/copyright/license.html" TargetMode="External"/><Relationship Id="rId23" Type="http://schemas.openxmlformats.org/officeDocument/2006/relationships/image" Target="media/image3.jpeg"/><Relationship Id="rId24" Type="http://schemas.openxmlformats.org/officeDocument/2006/relationships/image" Target="media/image4.pn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facebook.github.io/react/" TargetMode="External"/><Relationship Id="rId12" Type="http://schemas.openxmlformats.org/officeDocument/2006/relationships/hyperlink" Target="https://fr.wikipedia.org/wiki/Application_web" TargetMode="External"/><Relationship Id="rId13" Type="http://schemas.openxmlformats.org/officeDocument/2006/relationships/hyperlink" Target="http://coffeescript.org/" TargetMode="External"/><Relationship Id="rId14" Type="http://schemas.openxmlformats.org/officeDocument/2006/relationships/hyperlink" Target="https://www.kickstarter.com/learn" TargetMode="External"/><Relationship Id="rId15" Type="http://schemas.openxmlformats.org/officeDocument/2006/relationships/hyperlink" Target="https://git-scm.com/doc" TargetMode="External"/><Relationship Id="rId16" Type="http://schemas.openxmlformats.org/officeDocument/2006/relationships/hyperlink" Target="http://entreprendre.univ-lyon3.fr/incubateur-jean-moulin/" TargetMode="External"/><Relationship Id="rId17" Type="http://schemas.openxmlformats.org/officeDocument/2006/relationships/hyperlink" Target="https://developer.chrome.com/extensions/api_index" TargetMode="External"/><Relationship Id="rId18" Type="http://schemas.openxmlformats.org/officeDocument/2006/relationships/hyperlink" Target="http://www.agilemanifesto.org/" TargetMode="External"/><Relationship Id="rId19" Type="http://schemas.openxmlformats.org/officeDocument/2006/relationships/hyperlink" Target="http://paperj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42D57-9743-7D4D-9270-0747E051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46</Pages>
  <Words>16382</Words>
  <Characters>90104</Characters>
  <Application>Microsoft Macintosh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1124</cp:revision>
  <dcterms:created xsi:type="dcterms:W3CDTF">2016-08-05T15:14:00Z</dcterms:created>
  <dcterms:modified xsi:type="dcterms:W3CDTF">2016-08-26T12:59:00Z</dcterms:modified>
</cp:coreProperties>
</file>